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410"/>
      </w:tblGrid>
      <w:tr w:rsidR="004E3207" w:rsidRPr="004E3207" w:rsidTr="00965B11">
        <w:trPr>
          <w:trHeight w:val="413"/>
        </w:trPr>
        <w:tc>
          <w:tcPr>
            <w:tcW w:w="7513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961C80" w:rsidRDefault="00585869" w:rsidP="00961C80">
            <w:pPr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Standardni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volumetrijski</w:t>
            </w:r>
            <w:proofErr w:type="spellEnd"/>
            <w:r w:rsidR="00961C80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="00961C80">
              <w:rPr>
                <w:rFonts w:eastAsiaTheme="minorHAnsi"/>
                <w:b/>
                <w:sz w:val="36"/>
                <w:szCs w:val="36"/>
                <w:lang w:val="en-US"/>
              </w:rPr>
              <w:t>rastvor</w:t>
            </w:r>
            <w:proofErr w:type="spellEnd"/>
            <w:r w:rsidR="00961C80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</w:p>
          <w:p w:rsidR="004E3207" w:rsidRPr="004E3207" w:rsidRDefault="00961C80" w:rsidP="00961C80">
            <w:pPr>
              <w:spacing w:before="60"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NATRIJUM HIDROKSIDA </w:t>
            </w:r>
            <w:r w:rsidR="00585869">
              <w:rPr>
                <w:rFonts w:eastAsiaTheme="minorHAnsi"/>
                <w:b/>
                <w:sz w:val="36"/>
                <w:szCs w:val="36"/>
                <w:lang w:val="en-US"/>
              </w:rPr>
              <w:t>0,1M</w:t>
            </w:r>
          </w:p>
        </w:tc>
        <w:tc>
          <w:tcPr>
            <w:tcW w:w="2410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585869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4E3207" w:rsidRPr="004E3207" w:rsidTr="00965B11">
        <w:trPr>
          <w:trHeight w:val="413"/>
        </w:trPr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3207" w:rsidRPr="004E3207" w:rsidRDefault="00320DA2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585869">
              <w:rPr>
                <w:rFonts w:eastAsiaTheme="minorHAnsi"/>
                <w:sz w:val="22"/>
                <w:szCs w:val="22"/>
                <w:lang w:val="en-US"/>
              </w:rPr>
              <w:t>/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828"/>
        <w:gridCol w:w="3685"/>
        <w:gridCol w:w="2410"/>
      </w:tblGrid>
      <w:tr w:rsidR="004E3207" w:rsidRPr="004E3207" w:rsidTr="00965B11">
        <w:trPr>
          <w:trHeight w:val="70"/>
        </w:trPr>
        <w:tc>
          <w:tcPr>
            <w:tcW w:w="3828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685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410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320DA2" w:rsidRPr="004E3207" w:rsidTr="00965B11">
        <w:trPr>
          <w:trHeight w:val="1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DA2"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</w:p>
        </w:tc>
        <w:tc>
          <w:tcPr>
            <w:tcW w:w="3685" w:type="dxa"/>
          </w:tcPr>
          <w:p w:rsidR="00320DA2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o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čnost</w:t>
            </w:r>
            <w:proofErr w:type="spellEnd"/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DA2"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</w:p>
        </w:tc>
      </w:tr>
      <w:tr w:rsidR="00320DA2" w:rsidRPr="004E3207" w:rsidTr="00965B11">
        <w:trPr>
          <w:trHeight w:val="170"/>
        </w:trPr>
        <w:tc>
          <w:tcPr>
            <w:tcW w:w="3828" w:type="dxa"/>
          </w:tcPr>
          <w:p w:rsidR="00320DA2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)</w:t>
            </w:r>
          </w:p>
        </w:tc>
        <w:tc>
          <w:tcPr>
            <w:tcW w:w="3685" w:type="dxa"/>
          </w:tcPr>
          <w:p w:rsidR="00320DA2" w:rsidRPr="00320DA2" w:rsidRDefault="00961C80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00</w:t>
            </w:r>
            <w:r w:rsidR="00585869" w:rsidRPr="00585869">
              <w:rPr>
                <w:rFonts w:ascii="Times New Roman" w:hAnsi="Times New Roman" w:cs="Times New Roman"/>
                <w:sz w:val="24"/>
                <w:szCs w:val="24"/>
              </w:rPr>
              <w:t xml:space="preserve"> ± 0,003</w:t>
            </w:r>
          </w:p>
        </w:tc>
        <w:tc>
          <w:tcPr>
            <w:tcW w:w="2410" w:type="dxa"/>
          </w:tcPr>
          <w:p w:rsidR="00320DA2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A2" w:rsidRPr="004E3207" w:rsidTr="00965B11">
        <w:trPr>
          <w:trHeight w:val="70"/>
        </w:trPr>
        <w:tc>
          <w:tcPr>
            <w:tcW w:w="3828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DA2" w:rsidRPr="00320DA2" w:rsidRDefault="00320DA2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69" w:rsidRPr="004E3207" w:rsidTr="00965B11">
        <w:trPr>
          <w:trHeight w:val="70"/>
        </w:trPr>
        <w:tc>
          <w:tcPr>
            <w:tcW w:w="3828" w:type="dxa"/>
          </w:tcPr>
          <w:p w:rsidR="00585869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869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869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69" w:rsidRPr="004E3207" w:rsidTr="00965B11">
        <w:trPr>
          <w:trHeight w:val="70"/>
        </w:trPr>
        <w:tc>
          <w:tcPr>
            <w:tcW w:w="3828" w:type="dxa"/>
          </w:tcPr>
          <w:p w:rsidR="00585869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869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869" w:rsidRPr="00320DA2" w:rsidRDefault="00585869" w:rsidP="00320DA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110C71" w:rsidRDefault="004E3207" w:rsidP="004E3207">
      <w:pPr>
        <w:ind w:left="-142"/>
        <w:jc w:val="left"/>
        <w:rPr>
          <w:rFonts w:eastAsiaTheme="minorHAnsi"/>
          <w:b/>
          <w:sz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410"/>
      </w:tblGrid>
      <w:tr w:rsidR="00CC26C2" w:rsidRPr="004E3207" w:rsidTr="00965B11">
        <w:trPr>
          <w:trHeight w:val="413"/>
        </w:trPr>
        <w:tc>
          <w:tcPr>
            <w:tcW w:w="7513" w:type="dxa"/>
            <w:vMerge w:val="restart"/>
          </w:tcPr>
          <w:p w:rsidR="00CC26C2" w:rsidRPr="004E3207" w:rsidRDefault="00CC26C2" w:rsidP="00E549E5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961C80" w:rsidRDefault="00961C80" w:rsidP="00961C80">
            <w:pPr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Standardni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volumetrijski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rastvor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</w:p>
          <w:p w:rsidR="00CC26C2" w:rsidRPr="004E3207" w:rsidRDefault="00961C80" w:rsidP="00961C80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NATRIJUM HIDROKSIDA 0,1M</w:t>
            </w:r>
          </w:p>
        </w:tc>
        <w:tc>
          <w:tcPr>
            <w:tcW w:w="2410" w:type="dxa"/>
          </w:tcPr>
          <w:p w:rsidR="00CC26C2" w:rsidRPr="004E3207" w:rsidRDefault="00CC26C2" w:rsidP="00E549E5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CC26C2" w:rsidRPr="004E3207" w:rsidRDefault="00585869" w:rsidP="00E549E5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CC26C2" w:rsidRPr="004E3207" w:rsidTr="00965B11">
        <w:trPr>
          <w:trHeight w:val="413"/>
        </w:trPr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CC26C2" w:rsidRPr="004E3207" w:rsidRDefault="00CC26C2" w:rsidP="00E549E5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26C2" w:rsidRPr="004E3207" w:rsidRDefault="00585869" w:rsidP="00E549E5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: /</w:t>
            </w:r>
          </w:p>
        </w:tc>
      </w:tr>
    </w:tbl>
    <w:p w:rsidR="00CC26C2" w:rsidRPr="00110C71" w:rsidRDefault="00CC26C2" w:rsidP="004E3207">
      <w:pPr>
        <w:jc w:val="left"/>
        <w:rPr>
          <w:rFonts w:asciiTheme="minorHAnsi" w:eastAsiaTheme="minorHAnsi" w:hAnsiTheme="minorHAnsi" w:cstheme="minorBidi"/>
          <w:sz w:val="20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3261"/>
        <w:gridCol w:w="1984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585869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261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0A270D" w:rsidRPr="004E3207" w:rsidTr="00585869">
        <w:trPr>
          <w:trHeight w:val="383"/>
        </w:trPr>
        <w:tc>
          <w:tcPr>
            <w:tcW w:w="1418" w:type="dxa"/>
          </w:tcPr>
          <w:p w:rsidR="000A270D" w:rsidRPr="004E3207" w:rsidRDefault="00961C80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1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A270D" w:rsidRPr="00017068" w:rsidRDefault="00585869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</w:t>
            </w:r>
            <w:proofErr w:type="spellEnd"/>
          </w:p>
        </w:tc>
        <w:tc>
          <w:tcPr>
            <w:tcW w:w="1559" w:type="dxa"/>
          </w:tcPr>
          <w:p w:rsidR="000A270D" w:rsidRPr="00017068" w:rsidRDefault="00585869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261" w:type="dxa"/>
          </w:tcPr>
          <w:p w:rsidR="000A270D" w:rsidRPr="00017068" w:rsidRDefault="00352A37" w:rsidP="00585869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206"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 w:rsidRPr="0014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206"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 w:rsidRPr="00146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869">
              <w:rPr>
                <w:rFonts w:ascii="Times New Roman" w:hAnsi="Times New Roman" w:cs="Times New Roman"/>
                <w:sz w:val="24"/>
                <w:szCs w:val="24"/>
              </w:rPr>
              <w:t>15kom x 1L</w:t>
            </w:r>
          </w:p>
        </w:tc>
        <w:tc>
          <w:tcPr>
            <w:tcW w:w="1984" w:type="dxa"/>
          </w:tcPr>
          <w:p w:rsidR="000A270D" w:rsidRPr="00017068" w:rsidRDefault="00585869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4E3207" w:rsidRDefault="004E3207" w:rsidP="008819F1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  <w:p w:rsidR="008819F1" w:rsidRPr="006F7D3F" w:rsidRDefault="00352A37" w:rsidP="008819F1">
            <w:pPr>
              <w:spacing w:before="60" w:after="60"/>
              <w:jc w:val="left"/>
              <w:rPr>
                <w:szCs w:val="24"/>
                <w:lang w:val="en-US"/>
              </w:rPr>
            </w:pPr>
            <w:r w:rsidRPr="006F7D3F">
              <w:rPr>
                <w:szCs w:val="24"/>
                <w:lang w:val="en-US"/>
              </w:rPr>
              <w:t xml:space="preserve">Ova </w:t>
            </w:r>
            <w:proofErr w:type="spellStart"/>
            <w:r w:rsidRPr="006F7D3F">
              <w:rPr>
                <w:szCs w:val="24"/>
                <w:lang w:val="en-US"/>
              </w:rPr>
              <w:t>supstanca</w:t>
            </w:r>
            <w:proofErr w:type="spellEnd"/>
            <w:r w:rsidRPr="006F7D3F">
              <w:rPr>
                <w:szCs w:val="24"/>
                <w:lang w:val="en-US"/>
              </w:rPr>
              <w:t xml:space="preserve"> se ne </w:t>
            </w:r>
            <w:proofErr w:type="spellStart"/>
            <w:r w:rsidRPr="006F7D3F">
              <w:rPr>
                <w:szCs w:val="24"/>
                <w:lang w:val="en-US"/>
              </w:rPr>
              <w:t>smatra</w:t>
            </w:r>
            <w:proofErr w:type="spellEnd"/>
            <w:r w:rsidRPr="006F7D3F">
              <w:rPr>
                <w:szCs w:val="24"/>
                <w:lang w:val="en-US"/>
              </w:rPr>
              <w:t xml:space="preserve"> </w:t>
            </w:r>
            <w:proofErr w:type="spellStart"/>
            <w:r w:rsidRPr="006F7D3F">
              <w:rPr>
                <w:szCs w:val="24"/>
                <w:lang w:val="en-US"/>
              </w:rPr>
              <w:t>opasnom</w:t>
            </w:r>
            <w:proofErr w:type="spellEnd"/>
            <w:r w:rsidRPr="006F7D3F">
              <w:rPr>
                <w:szCs w:val="24"/>
                <w:lang w:val="en-US"/>
              </w:rPr>
              <w:t>.</w:t>
            </w:r>
          </w:p>
          <w:p w:rsidR="008819F1" w:rsidRPr="008819F1" w:rsidRDefault="008819F1" w:rsidP="008819F1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8D6B88" w:rsidRPr="008D6B88" w:rsidRDefault="008D6B88" w:rsidP="00110C71">
            <w:pPr>
              <w:spacing w:before="12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="008819F1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Nije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predmet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transportnih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pravil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. Transport se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vršiti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uobičajenim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transport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ambala</w:t>
            </w:r>
            <w:r w:rsidR="006F7D3F">
              <w:rPr>
                <w:rFonts w:eastAsiaTheme="minorHAnsi"/>
                <w:sz w:val="22"/>
                <w:szCs w:val="22"/>
                <w:lang w:val="en-US"/>
              </w:rPr>
              <w:t>ž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uv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(</w:t>
            </w:r>
            <w:r w:rsidR="00965B11">
              <w:rPr>
                <w:rFonts w:eastAsiaTheme="minorHAnsi"/>
                <w:sz w:val="22"/>
                <w:szCs w:val="22"/>
                <w:lang w:val="en-US"/>
              </w:rPr>
              <w:t xml:space="preserve">15-25°C) </w:t>
            </w:r>
            <w:proofErr w:type="spellStart"/>
            <w:r w:rsidR="00965B11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="00965B11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- Sa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proizvod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rukovat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kladu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namen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D071E7" w:rsidRDefault="00D071E7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585869" w:rsidRDefault="00585869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585869" w:rsidRDefault="00585869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585869" w:rsidRDefault="00585869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585869" w:rsidRDefault="00585869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D071E7" w:rsidRPr="008D6B88" w:rsidRDefault="00D071E7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3"/>
      <w:footerReference w:type="default" r:id="rId14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DC" w:rsidRDefault="00683EDC" w:rsidP="000D3CDC">
      <w:r>
        <w:separator/>
      </w:r>
    </w:p>
  </w:endnote>
  <w:endnote w:type="continuationSeparator" w:id="0">
    <w:p w:rsidR="00683EDC" w:rsidRDefault="00683EDC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859"/>
      <w:gridCol w:w="2410"/>
    </w:tblGrid>
    <w:tr w:rsidR="00A514E9" w:rsidTr="00965B11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036BD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859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58586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7</w:t>
          </w:r>
          <w:r w:rsidR="00036BD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4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859"/>
      <w:gridCol w:w="2410"/>
    </w:tblGrid>
    <w:tr w:rsidR="008D6B88" w:rsidTr="00965B11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036BDA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859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585869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7</w:t>
          </w:r>
          <w:r w:rsidR="00036BD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4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DC" w:rsidRDefault="00683EDC" w:rsidP="000D3CDC">
      <w:r>
        <w:separator/>
      </w:r>
    </w:p>
  </w:footnote>
  <w:footnote w:type="continuationSeparator" w:id="0">
    <w:p w:rsidR="00683EDC" w:rsidRDefault="00683EDC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677"/>
      <w:gridCol w:w="2410"/>
    </w:tblGrid>
    <w:tr w:rsidR="004E3207" w:rsidRPr="004E3207" w:rsidTr="00965B11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4DCC838" wp14:editId="44F9C06B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410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961C80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67</w:t>
          </w:r>
        </w:p>
      </w:tc>
    </w:tr>
    <w:tr w:rsidR="004E3207" w:rsidRPr="004E3207" w:rsidTr="00965B11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677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410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677"/>
      <w:gridCol w:w="2410"/>
    </w:tblGrid>
    <w:tr w:rsidR="00E3789F" w:rsidRPr="004E3207" w:rsidTr="00965B11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72F927F" wp14:editId="6713D6EB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410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961C80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67</w:t>
          </w:r>
        </w:p>
      </w:tc>
    </w:tr>
    <w:tr w:rsidR="00E3789F" w:rsidRPr="004E3207" w:rsidTr="00965B11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677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410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Pr="00110C71" w:rsidRDefault="00C9567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6C46"/>
    <w:multiLevelType w:val="hybridMultilevel"/>
    <w:tmpl w:val="FFCE4CCE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E259D"/>
    <w:multiLevelType w:val="hybridMultilevel"/>
    <w:tmpl w:val="3F32F096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56107"/>
    <w:multiLevelType w:val="hybridMultilevel"/>
    <w:tmpl w:val="4FF62376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54249"/>
    <w:multiLevelType w:val="hybridMultilevel"/>
    <w:tmpl w:val="776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4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36BDA"/>
    <w:rsid w:val="0006005D"/>
    <w:rsid w:val="00064E49"/>
    <w:rsid w:val="000863D2"/>
    <w:rsid w:val="0009457B"/>
    <w:rsid w:val="000A270D"/>
    <w:rsid w:val="000A5E19"/>
    <w:rsid w:val="000B34D8"/>
    <w:rsid w:val="000C534F"/>
    <w:rsid w:val="000C60E8"/>
    <w:rsid w:val="000D3CDC"/>
    <w:rsid w:val="000E34E8"/>
    <w:rsid w:val="0010066A"/>
    <w:rsid w:val="00101A84"/>
    <w:rsid w:val="00103D20"/>
    <w:rsid w:val="00104631"/>
    <w:rsid w:val="00110C71"/>
    <w:rsid w:val="001204D2"/>
    <w:rsid w:val="0013605A"/>
    <w:rsid w:val="00146206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01659"/>
    <w:rsid w:val="00222B55"/>
    <w:rsid w:val="00225AFB"/>
    <w:rsid w:val="002964AB"/>
    <w:rsid w:val="002A1C30"/>
    <w:rsid w:val="002A2F76"/>
    <w:rsid w:val="002E12C8"/>
    <w:rsid w:val="002E4C00"/>
    <w:rsid w:val="00320DA2"/>
    <w:rsid w:val="00325166"/>
    <w:rsid w:val="00343E30"/>
    <w:rsid w:val="00352A37"/>
    <w:rsid w:val="003675C5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85869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510F5"/>
    <w:rsid w:val="00666D51"/>
    <w:rsid w:val="00673BED"/>
    <w:rsid w:val="00683EDC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6F7D3F"/>
    <w:rsid w:val="0071527F"/>
    <w:rsid w:val="00720415"/>
    <w:rsid w:val="007204CD"/>
    <w:rsid w:val="007205CA"/>
    <w:rsid w:val="00744488"/>
    <w:rsid w:val="00745920"/>
    <w:rsid w:val="007567E9"/>
    <w:rsid w:val="007643C9"/>
    <w:rsid w:val="00764A1C"/>
    <w:rsid w:val="00765CD9"/>
    <w:rsid w:val="00776071"/>
    <w:rsid w:val="00792AE3"/>
    <w:rsid w:val="00796589"/>
    <w:rsid w:val="007A220E"/>
    <w:rsid w:val="007D2563"/>
    <w:rsid w:val="007F28BC"/>
    <w:rsid w:val="00804D15"/>
    <w:rsid w:val="00821B46"/>
    <w:rsid w:val="00822C6F"/>
    <w:rsid w:val="00835394"/>
    <w:rsid w:val="008525BF"/>
    <w:rsid w:val="00853995"/>
    <w:rsid w:val="008547B0"/>
    <w:rsid w:val="00863642"/>
    <w:rsid w:val="00877F6C"/>
    <w:rsid w:val="008818E4"/>
    <w:rsid w:val="008819F1"/>
    <w:rsid w:val="00882DD6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61C80"/>
    <w:rsid w:val="00965B11"/>
    <w:rsid w:val="009847C2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33440"/>
    <w:rsid w:val="00A511E4"/>
    <w:rsid w:val="00A514E9"/>
    <w:rsid w:val="00A545A1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2389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C26C2"/>
    <w:rsid w:val="00CD68C8"/>
    <w:rsid w:val="00D071E7"/>
    <w:rsid w:val="00D232C7"/>
    <w:rsid w:val="00D2563A"/>
    <w:rsid w:val="00D407EA"/>
    <w:rsid w:val="00D4643C"/>
    <w:rsid w:val="00D76B1B"/>
    <w:rsid w:val="00D83F98"/>
    <w:rsid w:val="00D974C4"/>
    <w:rsid w:val="00DA6EFD"/>
    <w:rsid w:val="00DB652D"/>
    <w:rsid w:val="00DC3A4C"/>
    <w:rsid w:val="00DC6D5C"/>
    <w:rsid w:val="00DD2CBB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341A"/>
    <w:rsid w:val="00E749DF"/>
    <w:rsid w:val="00E92830"/>
    <w:rsid w:val="00EA37D5"/>
    <w:rsid w:val="00EB3730"/>
    <w:rsid w:val="00EF62D4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81A4A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AC9D-8FE1-4968-A6A0-0B9C7FA4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56</cp:revision>
  <cp:lastPrinted>2016-02-03T14:08:00Z</cp:lastPrinted>
  <dcterms:created xsi:type="dcterms:W3CDTF">2016-04-10T20:25:00Z</dcterms:created>
  <dcterms:modified xsi:type="dcterms:W3CDTF">2019-03-15T13:36:00Z</dcterms:modified>
</cp:coreProperties>
</file>